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813A"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B </w:t>
      </w:r>
    </w:p>
    <w:p w14:paraId="60CE39AD" w14:textId="77777777" w:rsidR="007D3142" w:rsidRDefault="007D3142" w:rsidP="00855FC7">
      <w:pPr>
        <w:autoSpaceDE w:val="0"/>
        <w:autoSpaceDN w:val="0"/>
        <w:adjustRightInd w:val="0"/>
        <w:spacing w:after="0" w:line="240" w:lineRule="auto"/>
        <w:rPr>
          <w:u w:val="single"/>
        </w:rPr>
      </w:pPr>
    </w:p>
    <w:p w14:paraId="6287971C" w14:textId="77777777" w:rsidR="004B3DFC" w:rsidRDefault="004B3DFC" w:rsidP="004B3DFC">
      <w:pPr>
        <w:autoSpaceDE w:val="0"/>
        <w:autoSpaceDN w:val="0"/>
        <w:adjustRightInd w:val="0"/>
        <w:spacing w:after="0" w:line="240" w:lineRule="auto"/>
        <w:rPr>
          <w:u w:val="single"/>
        </w:rPr>
      </w:pPr>
      <w:r>
        <w:rPr>
          <w:u w:val="single"/>
        </w:rPr>
        <w:t>Type 5.B – Paragraph Form</w:t>
      </w:r>
    </w:p>
    <w:p w14:paraId="06BCF148" w14:textId="77777777" w:rsidR="004B3DFC" w:rsidRPr="00CE208E" w:rsidRDefault="004B3DFC" w:rsidP="004B3DFC">
      <w:pPr>
        <w:autoSpaceDE w:val="0"/>
        <w:autoSpaceDN w:val="0"/>
        <w:adjustRightInd w:val="0"/>
        <w:spacing w:after="0" w:line="240" w:lineRule="auto"/>
        <w:rPr>
          <w:u w:val="single"/>
        </w:rPr>
      </w:pPr>
    </w:p>
    <w:p w14:paraId="1980FE0C" w14:textId="401F714F" w:rsidR="004B3DFC" w:rsidRDefault="004B3DFC" w:rsidP="004B3DFC">
      <w:pPr>
        <w:autoSpaceDE w:val="0"/>
        <w:autoSpaceDN w:val="0"/>
        <w:adjustRightInd w:val="0"/>
        <w:spacing w:after="0" w:line="240" w:lineRule="auto"/>
      </w:pPr>
      <w:r>
        <w:t xml:space="preserve">Product shall be ECTC Type 5.B, which is a turf reinforcement mat, composed of UV-stabilized non-degradable synthetic fibers, filaments, nets, wire mesh and/or other elements, processed into a permanent, three-dimensional matrix which may be supplemented with degradable components.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t xml:space="preserve"> Vegetated shear stress rating  shall be ≥ 8.0 </w:t>
      </w:r>
      <w:proofErr w:type="spellStart"/>
      <w:r>
        <w:t>lbs</w:t>
      </w:r>
      <w:proofErr w:type="spellEnd"/>
      <w:r>
        <w:t>/ft² (</w:t>
      </w:r>
      <w:r w:rsidR="00F86013">
        <w:t xml:space="preserve">≥ </w:t>
      </w:r>
      <w:r>
        <w:t xml:space="preserve">383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w:t>
      </w:r>
      <w:r w:rsidR="00EF3DA5" w:rsidRPr="00EF3DA5">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rsidR="00F02889">
        <w:t xml:space="preserve">Vegetation Establishment shall be PASS reflecting percentage improvement is &gt;100% according to ASTM D7322. </w:t>
      </w:r>
      <w:r>
        <w:t xml:space="preserve"> MD </w:t>
      </w:r>
      <w:r w:rsidR="004C54E9">
        <w:t xml:space="preserve">(Machine Direction) </w:t>
      </w:r>
      <w:r>
        <w:t xml:space="preserve">tensile strength shall be ≥ 175 </w:t>
      </w:r>
      <w:proofErr w:type="spellStart"/>
      <w:r>
        <w:t>lbs</w:t>
      </w:r>
      <w:proofErr w:type="spellEnd"/>
      <w:r>
        <w:t>/ft (</w:t>
      </w:r>
      <w:r w:rsidR="00F86013">
        <w:t xml:space="preserve">≥ </w:t>
      </w:r>
      <w:r>
        <w:t xml:space="preserve">2.6 </w:t>
      </w:r>
      <w:proofErr w:type="spellStart"/>
      <w:r>
        <w:t>kN</w:t>
      </w:r>
      <w:proofErr w:type="spellEnd"/>
      <w:r>
        <w:t xml:space="preserve">/m) x TD </w:t>
      </w:r>
      <w:r w:rsidR="004C54E9">
        <w:t xml:space="preserve">(Transverse Direction) </w:t>
      </w:r>
      <w:r>
        <w:t xml:space="preserve">tensile strength of ≥ 175 </w:t>
      </w:r>
      <w:proofErr w:type="spellStart"/>
      <w:r>
        <w:t>lbs</w:t>
      </w:r>
      <w:proofErr w:type="spellEnd"/>
      <w:r>
        <w:t>/ft (</w:t>
      </w:r>
      <w:r w:rsidR="00F86013">
        <w:t xml:space="preserve">≥ </w:t>
      </w:r>
      <w:r>
        <w:t xml:space="preserve">2.6 </w:t>
      </w:r>
      <w:proofErr w:type="spellStart"/>
      <w:r>
        <w:t>kN</w:t>
      </w:r>
      <w:proofErr w:type="spellEnd"/>
      <w:r>
        <w:t>/m) according to ASTM D6818 with property values obtained on the non-degradable portion of the matting alone. Product shall have a mass per unit area of ≥ 8.0 oz/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 xml:space="preserve">6.35 mm) according to ASTM D6525. Turf Reinforcement Mat UV-stability ≥ 80% @ 500 </w:t>
      </w:r>
      <w:proofErr w:type="spellStart"/>
      <w:r>
        <w:t>hrs</w:t>
      </w:r>
      <w:proofErr w:type="spellEnd"/>
      <w:r>
        <w:t xml:space="preserve"> according to ASTM D4355 with property values obtained on the non-degradable portion of the matting alone. Typical values for Type 5.B TRMs are calculated as the average value. Statistically, it yields a 50% degree of confidence that any samples taken from quality assurance testing will exceed the value reported.</w:t>
      </w:r>
    </w:p>
    <w:p w14:paraId="049ED041" w14:textId="77777777" w:rsidR="004B3DFC" w:rsidRDefault="004B3DFC" w:rsidP="004B3DFC">
      <w:pPr>
        <w:autoSpaceDE w:val="0"/>
        <w:autoSpaceDN w:val="0"/>
        <w:adjustRightInd w:val="0"/>
        <w:spacing w:after="0" w:line="240" w:lineRule="auto"/>
      </w:pPr>
    </w:p>
    <w:p w14:paraId="5BA80270" w14:textId="77777777" w:rsidR="004B3DFC" w:rsidRDefault="004B3DFC" w:rsidP="004B3DFC">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14:paraId="57725EB3" w14:textId="77777777" w:rsidR="004B3DFC" w:rsidRDefault="004B3DFC" w:rsidP="004B3DFC">
      <w:pPr>
        <w:autoSpaceDE w:val="0"/>
        <w:autoSpaceDN w:val="0"/>
        <w:adjustRightInd w:val="0"/>
        <w:spacing w:after="0" w:line="240" w:lineRule="auto"/>
      </w:pPr>
    </w:p>
    <w:p w14:paraId="59A7D4F7" w14:textId="77777777" w:rsidR="004B3DFC" w:rsidRDefault="004B3DFC" w:rsidP="004B3DFC">
      <w:pPr>
        <w:autoSpaceDE w:val="0"/>
        <w:autoSpaceDN w:val="0"/>
        <w:adjustRightInd w:val="0"/>
        <w:spacing w:after="0" w:line="240" w:lineRule="auto"/>
      </w:pPr>
    </w:p>
    <w:p w14:paraId="16A1DCB4" w14:textId="77777777" w:rsidR="004B3DFC" w:rsidRDefault="004B3DFC" w:rsidP="004B3DFC">
      <w:pPr>
        <w:autoSpaceDE w:val="0"/>
        <w:autoSpaceDN w:val="0"/>
        <w:adjustRightInd w:val="0"/>
        <w:spacing w:after="0" w:line="240" w:lineRule="auto"/>
      </w:pPr>
    </w:p>
    <w:p w14:paraId="5A9C981E" w14:textId="77777777" w:rsidR="004B3DFC" w:rsidRDefault="004B3DFC" w:rsidP="004B3DFC">
      <w:pPr>
        <w:autoSpaceDE w:val="0"/>
        <w:autoSpaceDN w:val="0"/>
        <w:adjustRightInd w:val="0"/>
        <w:spacing w:after="0" w:line="240" w:lineRule="auto"/>
      </w:pPr>
    </w:p>
    <w:p w14:paraId="44848F9D" w14:textId="77777777" w:rsidR="004B3DFC" w:rsidRDefault="004B3DFC" w:rsidP="004B3DFC">
      <w:pPr>
        <w:autoSpaceDE w:val="0"/>
        <w:autoSpaceDN w:val="0"/>
        <w:adjustRightInd w:val="0"/>
        <w:spacing w:after="0" w:line="240" w:lineRule="auto"/>
      </w:pPr>
    </w:p>
    <w:p w14:paraId="2C865646" w14:textId="77777777" w:rsidR="004B3DFC" w:rsidRDefault="004B3DFC" w:rsidP="004B3DFC">
      <w:pPr>
        <w:autoSpaceDE w:val="0"/>
        <w:autoSpaceDN w:val="0"/>
        <w:adjustRightInd w:val="0"/>
        <w:spacing w:after="0" w:line="240" w:lineRule="auto"/>
      </w:pPr>
    </w:p>
    <w:p w14:paraId="38A885E9" w14:textId="77777777" w:rsidR="004B3DFC" w:rsidRDefault="004B3DFC" w:rsidP="004B3DFC">
      <w:pPr>
        <w:autoSpaceDE w:val="0"/>
        <w:autoSpaceDN w:val="0"/>
        <w:adjustRightInd w:val="0"/>
        <w:spacing w:after="0" w:line="240" w:lineRule="auto"/>
      </w:pPr>
    </w:p>
    <w:p w14:paraId="34260440" w14:textId="77777777" w:rsidR="004B3DFC" w:rsidRDefault="004B3DFC" w:rsidP="004B3DFC">
      <w:pPr>
        <w:autoSpaceDE w:val="0"/>
        <w:autoSpaceDN w:val="0"/>
        <w:adjustRightInd w:val="0"/>
        <w:spacing w:after="0" w:line="240" w:lineRule="auto"/>
      </w:pPr>
    </w:p>
    <w:p w14:paraId="317DE577" w14:textId="77777777" w:rsidR="004B3DFC" w:rsidRDefault="004B3DFC" w:rsidP="004B3DFC">
      <w:pPr>
        <w:autoSpaceDE w:val="0"/>
        <w:autoSpaceDN w:val="0"/>
        <w:adjustRightInd w:val="0"/>
        <w:spacing w:after="0" w:line="240" w:lineRule="auto"/>
      </w:pPr>
    </w:p>
    <w:p w14:paraId="45D8D461" w14:textId="77777777" w:rsidR="004B3DFC" w:rsidRDefault="004B3DFC" w:rsidP="004B3DFC">
      <w:pPr>
        <w:autoSpaceDE w:val="0"/>
        <w:autoSpaceDN w:val="0"/>
        <w:adjustRightInd w:val="0"/>
        <w:spacing w:after="0" w:line="240" w:lineRule="auto"/>
      </w:pPr>
    </w:p>
    <w:p w14:paraId="2A587863" w14:textId="77777777" w:rsidR="004B3DFC" w:rsidRDefault="004B3DFC" w:rsidP="004B3DFC">
      <w:pPr>
        <w:autoSpaceDE w:val="0"/>
        <w:autoSpaceDN w:val="0"/>
        <w:adjustRightInd w:val="0"/>
        <w:spacing w:after="0" w:line="240" w:lineRule="auto"/>
      </w:pPr>
    </w:p>
    <w:p w14:paraId="1F0F3E11" w14:textId="77777777" w:rsidR="004B3DFC" w:rsidRDefault="004B3DFC" w:rsidP="004B3DFC">
      <w:pPr>
        <w:autoSpaceDE w:val="0"/>
        <w:autoSpaceDN w:val="0"/>
        <w:adjustRightInd w:val="0"/>
        <w:spacing w:after="0" w:line="240" w:lineRule="auto"/>
      </w:pPr>
    </w:p>
    <w:p w14:paraId="26CCCC52" w14:textId="77777777" w:rsidR="004B3DFC" w:rsidRDefault="004B3DFC" w:rsidP="004B3DFC">
      <w:pPr>
        <w:autoSpaceDE w:val="0"/>
        <w:autoSpaceDN w:val="0"/>
        <w:adjustRightInd w:val="0"/>
        <w:spacing w:after="0" w:line="240" w:lineRule="auto"/>
      </w:pPr>
    </w:p>
    <w:p w14:paraId="19C73DD5" w14:textId="77777777" w:rsidR="004B3DFC" w:rsidRDefault="004B3DFC" w:rsidP="004B3DFC">
      <w:pPr>
        <w:autoSpaceDE w:val="0"/>
        <w:autoSpaceDN w:val="0"/>
        <w:adjustRightInd w:val="0"/>
        <w:spacing w:after="0" w:line="240" w:lineRule="auto"/>
      </w:pPr>
    </w:p>
    <w:p w14:paraId="0B9BD844"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B </w:t>
      </w:r>
    </w:p>
    <w:p w14:paraId="74C471E8" w14:textId="77777777" w:rsidR="004B3DFC" w:rsidRDefault="004B3DFC" w:rsidP="004B3DFC">
      <w:pPr>
        <w:autoSpaceDE w:val="0"/>
        <w:autoSpaceDN w:val="0"/>
        <w:adjustRightInd w:val="0"/>
        <w:spacing w:after="0" w:line="240" w:lineRule="auto"/>
      </w:pPr>
    </w:p>
    <w:p w14:paraId="2F52BCE1" w14:textId="77777777" w:rsidR="004B3DFC" w:rsidRDefault="004B3DFC" w:rsidP="004B3DFC">
      <w:pPr>
        <w:autoSpaceDE w:val="0"/>
        <w:autoSpaceDN w:val="0"/>
        <w:adjustRightInd w:val="0"/>
        <w:spacing w:after="0" w:line="240" w:lineRule="auto"/>
        <w:rPr>
          <w:u w:val="single"/>
        </w:rPr>
      </w:pPr>
      <w:r>
        <w:rPr>
          <w:u w:val="single"/>
        </w:rPr>
        <w:t>Type 5.B – Tabular Form</w:t>
      </w:r>
    </w:p>
    <w:p w14:paraId="1424D749" w14:textId="77777777" w:rsidR="004B3DFC" w:rsidRDefault="004B3DFC" w:rsidP="004B3DFC"/>
    <w:tbl>
      <w:tblPr>
        <w:tblStyle w:val="TableGrid"/>
        <w:tblW w:w="0" w:type="auto"/>
        <w:tblLayout w:type="fixed"/>
        <w:tblLook w:val="04A0" w:firstRow="1" w:lastRow="0" w:firstColumn="1" w:lastColumn="0" w:noHBand="0" w:noVBand="1"/>
      </w:tblPr>
      <w:tblGrid>
        <w:gridCol w:w="4045"/>
        <w:gridCol w:w="4950"/>
      </w:tblGrid>
      <w:tr w:rsidR="004B3DFC" w:rsidRPr="007D2DB1" w14:paraId="03F2DE76" w14:textId="77777777" w:rsidTr="00F02889">
        <w:trPr>
          <w:trHeight w:val="350"/>
        </w:trPr>
        <w:tc>
          <w:tcPr>
            <w:tcW w:w="4045" w:type="dxa"/>
          </w:tcPr>
          <w:p w14:paraId="6463D34D" w14:textId="77777777" w:rsidR="004B3DFC" w:rsidRPr="00555566" w:rsidRDefault="004B3DFC" w:rsidP="00BF6968">
            <w:pPr>
              <w:autoSpaceDE w:val="0"/>
              <w:autoSpaceDN w:val="0"/>
              <w:adjustRightInd w:val="0"/>
            </w:pPr>
            <w:r w:rsidRPr="007D2DB1">
              <w:t>ECTC Type</w:t>
            </w:r>
          </w:p>
        </w:tc>
        <w:tc>
          <w:tcPr>
            <w:tcW w:w="4950" w:type="dxa"/>
          </w:tcPr>
          <w:p w14:paraId="64AE0B42" w14:textId="77777777" w:rsidR="004B3DFC" w:rsidRPr="007D2DB1" w:rsidRDefault="004B3DFC" w:rsidP="00BF6968">
            <w:pPr>
              <w:autoSpaceDE w:val="0"/>
              <w:autoSpaceDN w:val="0"/>
              <w:adjustRightInd w:val="0"/>
            </w:pPr>
            <w:r>
              <w:t>5.B</w:t>
            </w:r>
          </w:p>
        </w:tc>
      </w:tr>
      <w:tr w:rsidR="004B3DFC" w:rsidRPr="007D2DB1" w14:paraId="4289DEB9" w14:textId="77777777" w:rsidTr="00F02889">
        <w:tc>
          <w:tcPr>
            <w:tcW w:w="4045" w:type="dxa"/>
          </w:tcPr>
          <w:p w14:paraId="174D1588" w14:textId="77777777" w:rsidR="004B3DFC" w:rsidRPr="007D2DB1" w:rsidRDefault="004B3DFC" w:rsidP="00BF6968">
            <w:pPr>
              <w:autoSpaceDE w:val="0"/>
              <w:autoSpaceDN w:val="0"/>
              <w:adjustRightInd w:val="0"/>
            </w:pPr>
            <w:r w:rsidRPr="007D2DB1">
              <w:t>Product Description</w:t>
            </w:r>
          </w:p>
        </w:tc>
        <w:tc>
          <w:tcPr>
            <w:tcW w:w="4950" w:type="dxa"/>
          </w:tcPr>
          <w:p w14:paraId="033FD2E2" w14:textId="77777777" w:rsidR="004B3DFC" w:rsidRPr="007D2DB1" w:rsidRDefault="004B3DFC" w:rsidP="00BF6968">
            <w:pPr>
              <w:autoSpaceDE w:val="0"/>
              <w:autoSpaceDN w:val="0"/>
              <w:adjustRightInd w:val="0"/>
            </w:pPr>
            <w:r>
              <w:t>Turf Reinforcement Mat</w:t>
            </w:r>
          </w:p>
        </w:tc>
      </w:tr>
      <w:tr w:rsidR="004B3DFC" w:rsidRPr="007D2DB1" w14:paraId="4F5DC64E" w14:textId="77777777" w:rsidTr="00F02889">
        <w:tc>
          <w:tcPr>
            <w:tcW w:w="4045" w:type="dxa"/>
          </w:tcPr>
          <w:p w14:paraId="3E324902" w14:textId="77777777" w:rsidR="004B3DFC" w:rsidRPr="007D2DB1" w:rsidRDefault="004B3DFC" w:rsidP="00BF6968">
            <w:pPr>
              <w:autoSpaceDE w:val="0"/>
              <w:autoSpaceDN w:val="0"/>
              <w:adjustRightInd w:val="0"/>
            </w:pPr>
            <w:r w:rsidRPr="007D2DB1">
              <w:t>Material Composition</w:t>
            </w:r>
          </w:p>
        </w:tc>
        <w:tc>
          <w:tcPr>
            <w:tcW w:w="4950" w:type="dxa"/>
          </w:tcPr>
          <w:p w14:paraId="2A27AE7D" w14:textId="77777777" w:rsidR="004B3DFC" w:rsidRPr="007D2DB1" w:rsidRDefault="004B3DFC" w:rsidP="00BF6968">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D54009" w:rsidRPr="007D2DB1" w14:paraId="55DF8677" w14:textId="77777777" w:rsidTr="00F02889">
        <w:tc>
          <w:tcPr>
            <w:tcW w:w="4045" w:type="dxa"/>
          </w:tcPr>
          <w:p w14:paraId="5B8D7075" w14:textId="77777777" w:rsidR="00D54009" w:rsidRPr="007D2DB1" w:rsidRDefault="00D54009" w:rsidP="008E204E">
            <w:pPr>
              <w:autoSpaceDE w:val="0"/>
              <w:autoSpaceDN w:val="0"/>
              <w:adjustRightInd w:val="0"/>
            </w:pPr>
            <w:r>
              <w:t xml:space="preserve">Un-vegetated Shear </w:t>
            </w:r>
            <w:proofErr w:type="spellStart"/>
            <w:r>
              <w:t>Stress</w:t>
            </w:r>
            <w:r w:rsidRPr="00B40306">
              <w:rPr>
                <w:vertAlign w:val="superscript"/>
              </w:rPr>
              <w:t>a</w:t>
            </w:r>
            <w:proofErr w:type="spellEnd"/>
            <w:r>
              <w:rPr>
                <w:vertAlign w:val="superscript"/>
              </w:rPr>
              <w:t>, b, c</w:t>
            </w:r>
          </w:p>
        </w:tc>
        <w:tc>
          <w:tcPr>
            <w:tcW w:w="4950" w:type="dxa"/>
          </w:tcPr>
          <w:p w14:paraId="5C201557" w14:textId="77777777" w:rsidR="00D54009" w:rsidRPr="007D2DB1" w:rsidRDefault="00D54009"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D54009" w:rsidRPr="007D2DB1" w14:paraId="7E06574C" w14:textId="77777777" w:rsidTr="00F02889">
        <w:tc>
          <w:tcPr>
            <w:tcW w:w="4045" w:type="dxa"/>
          </w:tcPr>
          <w:p w14:paraId="7B367797" w14:textId="77777777" w:rsidR="00D54009" w:rsidRPr="008A6112" w:rsidRDefault="00D54009" w:rsidP="008E204E">
            <w:pPr>
              <w:autoSpaceDE w:val="0"/>
              <w:autoSpaceDN w:val="0"/>
              <w:adjustRightInd w:val="0"/>
            </w:pPr>
            <w:r>
              <w:t xml:space="preserve">Vegetated </w:t>
            </w:r>
            <w:r w:rsidRPr="007D2DB1">
              <w:t>Shear Stress</w:t>
            </w:r>
            <w:r>
              <w:rPr>
                <w:vertAlign w:val="superscript"/>
              </w:rPr>
              <w:t xml:space="preserve"> b, c</w:t>
            </w:r>
            <w:r w:rsidRPr="008332A3">
              <w:rPr>
                <w:vertAlign w:val="superscript"/>
              </w:rPr>
              <w:t>, d, e</w:t>
            </w:r>
          </w:p>
        </w:tc>
        <w:tc>
          <w:tcPr>
            <w:tcW w:w="4950" w:type="dxa"/>
          </w:tcPr>
          <w:p w14:paraId="7396DF6D" w14:textId="77777777" w:rsidR="00D54009" w:rsidRPr="00512E7E" w:rsidRDefault="00D54009" w:rsidP="004B3DFC">
            <w:pPr>
              <w:autoSpaceDE w:val="0"/>
              <w:autoSpaceDN w:val="0"/>
              <w:adjustRightInd w:val="0"/>
            </w:pPr>
            <w:r>
              <w:t xml:space="preserve">≥ 8.0 </w:t>
            </w:r>
            <w:proofErr w:type="spellStart"/>
            <w:r>
              <w:t>lbs</w:t>
            </w:r>
            <w:proofErr w:type="spellEnd"/>
            <w:r>
              <w:t>/ft</w:t>
            </w:r>
            <w:r w:rsidRPr="000A04BD">
              <w:rPr>
                <w:vertAlign w:val="superscript"/>
              </w:rPr>
              <w:t>2</w:t>
            </w:r>
            <w:r>
              <w:t xml:space="preserve"> (</w:t>
            </w:r>
            <w:r w:rsidR="00F86013">
              <w:t xml:space="preserve">≥ </w:t>
            </w:r>
            <w:r>
              <w:t>383 Pa)</w:t>
            </w:r>
          </w:p>
        </w:tc>
      </w:tr>
      <w:tr w:rsidR="00F02889" w:rsidRPr="007D2DB1" w14:paraId="3AF72550" w14:textId="77777777" w:rsidTr="00F02889">
        <w:tc>
          <w:tcPr>
            <w:tcW w:w="4045" w:type="dxa"/>
          </w:tcPr>
          <w:p w14:paraId="545004CE" w14:textId="640E92A9" w:rsidR="00F02889" w:rsidRPr="003F7DF4" w:rsidRDefault="00F02889" w:rsidP="00F02889">
            <w:pPr>
              <w:autoSpaceDE w:val="0"/>
              <w:autoSpaceDN w:val="0"/>
              <w:adjustRightInd w:val="0"/>
            </w:pPr>
            <w:r>
              <w:t>Vegetation Establishment (ASTM D7322)</w:t>
            </w:r>
            <w:r>
              <w:rPr>
                <w:vertAlign w:val="superscript"/>
              </w:rPr>
              <w:t>f</w:t>
            </w:r>
          </w:p>
        </w:tc>
        <w:tc>
          <w:tcPr>
            <w:tcW w:w="4950" w:type="dxa"/>
          </w:tcPr>
          <w:p w14:paraId="1CD538F7" w14:textId="63C8545A" w:rsidR="00F02889" w:rsidRDefault="00F02889" w:rsidP="00F02889">
            <w:pPr>
              <w:autoSpaceDE w:val="0"/>
              <w:autoSpaceDN w:val="0"/>
              <w:adjustRightInd w:val="0"/>
            </w:pPr>
            <w:r>
              <w:t>PASS</w:t>
            </w:r>
          </w:p>
        </w:tc>
      </w:tr>
      <w:tr w:rsidR="00D54009" w:rsidRPr="007D2DB1" w14:paraId="479E39E5" w14:textId="77777777" w:rsidTr="00F02889">
        <w:tc>
          <w:tcPr>
            <w:tcW w:w="4045" w:type="dxa"/>
          </w:tcPr>
          <w:p w14:paraId="365F2FC7" w14:textId="77777777" w:rsidR="00D54009" w:rsidRPr="007D2DB1" w:rsidRDefault="00D54009" w:rsidP="008E204E">
            <w:pPr>
              <w:autoSpaceDE w:val="0"/>
              <w:autoSpaceDN w:val="0"/>
              <w:adjustRightInd w:val="0"/>
            </w:pPr>
            <w:r w:rsidRPr="007D2DB1">
              <w:t>MD Material Tensile Strength</w:t>
            </w:r>
          </w:p>
          <w:p w14:paraId="7CB8A43B" w14:textId="77777777" w:rsidR="00D54009" w:rsidRPr="00B339A9" w:rsidRDefault="00D54009" w:rsidP="008E204E">
            <w:pPr>
              <w:autoSpaceDE w:val="0"/>
              <w:autoSpaceDN w:val="0"/>
              <w:adjustRightInd w:val="0"/>
              <w:rPr>
                <w:vertAlign w:val="superscript"/>
              </w:rPr>
            </w:pPr>
            <w:r w:rsidRPr="007D2DB1">
              <w:t>(ASTM D6818)</w:t>
            </w:r>
            <w:r>
              <w:rPr>
                <w:vertAlign w:val="superscript"/>
              </w:rPr>
              <w:t>c, e</w:t>
            </w:r>
          </w:p>
        </w:tc>
        <w:tc>
          <w:tcPr>
            <w:tcW w:w="4950" w:type="dxa"/>
          </w:tcPr>
          <w:p w14:paraId="52815B73" w14:textId="77777777" w:rsidR="00D54009" w:rsidRPr="007D2DB1" w:rsidRDefault="00D54009" w:rsidP="004B3DFC">
            <w:pPr>
              <w:autoSpaceDE w:val="0"/>
              <w:autoSpaceDN w:val="0"/>
              <w:adjustRightInd w:val="0"/>
            </w:pPr>
            <w:r>
              <w:t xml:space="preserve">≥ 175 </w:t>
            </w:r>
            <w:proofErr w:type="spellStart"/>
            <w:r>
              <w:t>lbs</w:t>
            </w:r>
            <w:proofErr w:type="spellEnd"/>
            <w:r>
              <w:t>/ft (</w:t>
            </w:r>
            <w:r w:rsidR="00F86013">
              <w:t xml:space="preserve">≥ </w:t>
            </w:r>
            <w:r>
              <w:t xml:space="preserve">2.6 </w:t>
            </w:r>
            <w:proofErr w:type="spellStart"/>
            <w:r>
              <w:t>kN</w:t>
            </w:r>
            <w:proofErr w:type="spellEnd"/>
            <w:r>
              <w:t>/m)</w:t>
            </w:r>
          </w:p>
        </w:tc>
      </w:tr>
      <w:tr w:rsidR="00D54009" w:rsidRPr="007D2DB1" w14:paraId="465AB27C" w14:textId="77777777" w:rsidTr="00F02889">
        <w:tc>
          <w:tcPr>
            <w:tcW w:w="4045" w:type="dxa"/>
          </w:tcPr>
          <w:p w14:paraId="1C1FEE58" w14:textId="77777777" w:rsidR="00D54009" w:rsidRPr="007D2DB1" w:rsidRDefault="00D54009" w:rsidP="008E204E">
            <w:pPr>
              <w:autoSpaceDE w:val="0"/>
              <w:autoSpaceDN w:val="0"/>
              <w:adjustRightInd w:val="0"/>
            </w:pPr>
            <w:r w:rsidRPr="007D2DB1">
              <w:t>TD Material Tensile Strength</w:t>
            </w:r>
          </w:p>
          <w:p w14:paraId="10076BE1" w14:textId="77777777" w:rsidR="00D54009" w:rsidRPr="00B339A9" w:rsidRDefault="00D54009" w:rsidP="008E204E">
            <w:pPr>
              <w:autoSpaceDE w:val="0"/>
              <w:autoSpaceDN w:val="0"/>
              <w:adjustRightInd w:val="0"/>
              <w:rPr>
                <w:vertAlign w:val="superscript"/>
              </w:rPr>
            </w:pPr>
            <w:r w:rsidRPr="007D2DB1">
              <w:t>(ASTM D6818)</w:t>
            </w:r>
            <w:r w:rsidRPr="008332A3">
              <w:rPr>
                <w:vertAlign w:val="superscript"/>
              </w:rPr>
              <w:t>c, e</w:t>
            </w:r>
          </w:p>
        </w:tc>
        <w:tc>
          <w:tcPr>
            <w:tcW w:w="4950" w:type="dxa"/>
          </w:tcPr>
          <w:p w14:paraId="07C25C47" w14:textId="77777777" w:rsidR="00D54009" w:rsidRPr="007D2DB1" w:rsidRDefault="00D54009" w:rsidP="004B3DFC">
            <w:pPr>
              <w:autoSpaceDE w:val="0"/>
              <w:autoSpaceDN w:val="0"/>
              <w:adjustRightInd w:val="0"/>
            </w:pPr>
            <w:r>
              <w:t xml:space="preserve">≥ 175 </w:t>
            </w:r>
            <w:proofErr w:type="spellStart"/>
            <w:r>
              <w:t>lbs</w:t>
            </w:r>
            <w:proofErr w:type="spellEnd"/>
            <w:r>
              <w:t>/ft (</w:t>
            </w:r>
            <w:r w:rsidR="00F86013">
              <w:t xml:space="preserve">≥ </w:t>
            </w:r>
            <w:r>
              <w:t xml:space="preserve">2.6 </w:t>
            </w:r>
            <w:proofErr w:type="spellStart"/>
            <w:r>
              <w:t>kN</w:t>
            </w:r>
            <w:proofErr w:type="spellEnd"/>
            <w:r>
              <w:t>/m)</w:t>
            </w:r>
          </w:p>
        </w:tc>
      </w:tr>
      <w:tr w:rsidR="00D54009" w:rsidRPr="007D2DB1" w14:paraId="6999C687" w14:textId="77777777" w:rsidTr="00F02889">
        <w:tc>
          <w:tcPr>
            <w:tcW w:w="4045" w:type="dxa"/>
          </w:tcPr>
          <w:p w14:paraId="207E1CB6" w14:textId="77777777" w:rsidR="00D54009" w:rsidRPr="00B339A9" w:rsidRDefault="00D54009" w:rsidP="008E204E">
            <w:pPr>
              <w:autoSpaceDE w:val="0"/>
              <w:autoSpaceDN w:val="0"/>
              <w:adjustRightInd w:val="0"/>
              <w:rPr>
                <w:vertAlign w:val="superscript"/>
              </w:rPr>
            </w:pPr>
            <w:r>
              <w:t>Mass Per Unit Area (ASTM D6566</w:t>
            </w:r>
            <w:r w:rsidRPr="007D2DB1">
              <w:t>)</w:t>
            </w:r>
            <w:r>
              <w:rPr>
                <w:vertAlign w:val="superscript"/>
              </w:rPr>
              <w:t>c</w:t>
            </w:r>
          </w:p>
        </w:tc>
        <w:tc>
          <w:tcPr>
            <w:tcW w:w="4950" w:type="dxa"/>
          </w:tcPr>
          <w:p w14:paraId="2120278B" w14:textId="77777777" w:rsidR="00D54009" w:rsidRPr="007D2DB1" w:rsidRDefault="00D54009" w:rsidP="00BF6968">
            <w:pPr>
              <w:autoSpaceDE w:val="0"/>
              <w:autoSpaceDN w:val="0"/>
              <w:adjustRightInd w:val="0"/>
            </w:pPr>
            <w:r>
              <w:t>≥ 8.0 oz/yd</w:t>
            </w:r>
            <w:r w:rsidRPr="00EC6005">
              <w:rPr>
                <w:vertAlign w:val="superscript"/>
              </w:rPr>
              <w:t>2</w:t>
            </w:r>
            <w:r>
              <w:t xml:space="preserve"> (</w:t>
            </w:r>
            <w:r w:rsidR="00F86013">
              <w:t xml:space="preserve">≥ </w:t>
            </w:r>
            <w:r>
              <w:t>271 g/m</w:t>
            </w:r>
            <w:r w:rsidRPr="00EC6005">
              <w:rPr>
                <w:vertAlign w:val="superscript"/>
              </w:rPr>
              <w:t>2</w:t>
            </w:r>
            <w:r>
              <w:t>)</w:t>
            </w:r>
          </w:p>
        </w:tc>
      </w:tr>
      <w:tr w:rsidR="00D54009" w:rsidRPr="007D2DB1" w14:paraId="06090764" w14:textId="77777777" w:rsidTr="00F02889">
        <w:tc>
          <w:tcPr>
            <w:tcW w:w="4045" w:type="dxa"/>
          </w:tcPr>
          <w:p w14:paraId="4B620A60" w14:textId="77777777" w:rsidR="00D54009" w:rsidRPr="00B339A9" w:rsidRDefault="00D54009" w:rsidP="008E204E">
            <w:pPr>
              <w:autoSpaceDE w:val="0"/>
              <w:autoSpaceDN w:val="0"/>
              <w:adjustRightInd w:val="0"/>
              <w:rPr>
                <w:vertAlign w:val="superscript"/>
              </w:rPr>
            </w:pPr>
            <w:r w:rsidRPr="007D2DB1">
              <w:t>Material Thickness (ASTM D6525)</w:t>
            </w:r>
            <w:r>
              <w:rPr>
                <w:vertAlign w:val="superscript"/>
              </w:rPr>
              <w:t>c</w:t>
            </w:r>
          </w:p>
        </w:tc>
        <w:tc>
          <w:tcPr>
            <w:tcW w:w="4950" w:type="dxa"/>
          </w:tcPr>
          <w:p w14:paraId="0B34DCD8" w14:textId="77777777" w:rsidR="00D54009" w:rsidRPr="007D2DB1" w:rsidRDefault="00D54009" w:rsidP="00BF6968">
            <w:pPr>
              <w:autoSpaceDE w:val="0"/>
              <w:autoSpaceDN w:val="0"/>
              <w:adjustRightInd w:val="0"/>
            </w:pPr>
            <w:r>
              <w:t>≥ 0.25 in (</w:t>
            </w:r>
            <w:r w:rsidR="00F86013">
              <w:t xml:space="preserve">≥ </w:t>
            </w:r>
            <w:r>
              <w:t>6.35 mm)</w:t>
            </w:r>
          </w:p>
        </w:tc>
      </w:tr>
      <w:tr w:rsidR="00D54009" w:rsidRPr="007D2DB1" w14:paraId="40C4BAE0" w14:textId="77777777" w:rsidTr="00F02889">
        <w:tc>
          <w:tcPr>
            <w:tcW w:w="4045" w:type="dxa"/>
          </w:tcPr>
          <w:p w14:paraId="236D2E4B" w14:textId="77777777" w:rsidR="00D54009" w:rsidRPr="00B339A9" w:rsidRDefault="00D54009" w:rsidP="008E204E">
            <w:pPr>
              <w:autoSpaceDE w:val="0"/>
              <w:autoSpaceDN w:val="0"/>
              <w:adjustRightInd w:val="0"/>
              <w:rPr>
                <w:vertAlign w:val="superscript"/>
              </w:rPr>
            </w:pPr>
            <w:r>
              <w:t>UV Stability (ASTM D4355)</w:t>
            </w:r>
            <w:r>
              <w:rPr>
                <w:vertAlign w:val="superscript"/>
              </w:rPr>
              <w:t xml:space="preserve"> c, e</w:t>
            </w:r>
          </w:p>
        </w:tc>
        <w:tc>
          <w:tcPr>
            <w:tcW w:w="4950" w:type="dxa"/>
          </w:tcPr>
          <w:p w14:paraId="2E95B81B" w14:textId="77777777" w:rsidR="00D54009" w:rsidRPr="007D2DB1" w:rsidRDefault="00D54009" w:rsidP="00BF6968">
            <w:pPr>
              <w:autoSpaceDE w:val="0"/>
              <w:autoSpaceDN w:val="0"/>
              <w:adjustRightInd w:val="0"/>
            </w:pPr>
            <w:r>
              <w:t xml:space="preserve">≥ 80% @ 500 </w:t>
            </w:r>
            <w:proofErr w:type="spellStart"/>
            <w:r>
              <w:t>hrs</w:t>
            </w:r>
            <w:proofErr w:type="spellEnd"/>
          </w:p>
        </w:tc>
      </w:tr>
    </w:tbl>
    <w:p w14:paraId="5641FFC3" w14:textId="77777777" w:rsidR="00D54009" w:rsidRDefault="00D54009" w:rsidP="00D54009">
      <w:pPr>
        <w:rPr>
          <w:rFonts w:cs="Calibri-Italic"/>
          <w:i/>
          <w:iCs/>
          <w:sz w:val="18"/>
          <w:szCs w:val="20"/>
        </w:rPr>
      </w:pPr>
      <w:r>
        <w:rPr>
          <w:rFonts w:cs="Calibri-Italic"/>
          <w:i/>
          <w:iCs/>
          <w:sz w:val="18"/>
          <w:szCs w:val="20"/>
        </w:rPr>
        <w:t>a</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14:paraId="3CFDB441" w14:textId="77777777" w:rsidR="00D54009" w:rsidRDefault="00D54009" w:rsidP="00D54009">
      <w:pPr>
        <w:rPr>
          <w:rFonts w:cs="Calibri-Italic"/>
          <w:i/>
          <w:iCs/>
          <w:sz w:val="18"/>
          <w:szCs w:val="20"/>
        </w:rPr>
      </w:pPr>
      <w:r>
        <w:rPr>
          <w:rFonts w:cs="Calibri-Italic"/>
          <w:i/>
          <w:iCs/>
          <w:sz w:val="18"/>
          <w:szCs w:val="20"/>
        </w:rPr>
        <w:t xml:space="preserve">b.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14:paraId="6BF90856" w14:textId="77777777" w:rsidR="00D54009" w:rsidRDefault="00D54009" w:rsidP="00D54009">
      <w:pPr>
        <w:rPr>
          <w:rFonts w:cs="Calibri-Italic"/>
          <w:i/>
          <w:iCs/>
          <w:sz w:val="18"/>
          <w:szCs w:val="20"/>
        </w:rPr>
      </w:pPr>
      <w:r>
        <w:rPr>
          <w:rFonts w:cs="Calibri-Italic"/>
          <w:i/>
          <w:iCs/>
          <w:sz w:val="18"/>
          <w:szCs w:val="20"/>
        </w:rPr>
        <w:t xml:space="preserve">c.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14:paraId="4BC1CC91" w14:textId="77777777" w:rsidR="00D54009" w:rsidRDefault="00D54009" w:rsidP="00D54009">
      <w:pPr>
        <w:rPr>
          <w:rFonts w:cs="Calibri-Italic"/>
          <w:i/>
          <w:iCs/>
          <w:sz w:val="18"/>
          <w:szCs w:val="20"/>
        </w:rPr>
      </w:pPr>
      <w:r>
        <w:rPr>
          <w:rFonts w:cs="Calibri-Italic"/>
          <w:i/>
          <w:iCs/>
          <w:sz w:val="18"/>
          <w:szCs w:val="20"/>
        </w:rPr>
        <w:t xml:space="preserve">d.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14:paraId="64D1C44B" w14:textId="77777777" w:rsidR="00D54009" w:rsidRDefault="00D54009" w:rsidP="00D54009">
      <w:pPr>
        <w:rPr>
          <w:rFonts w:cs="Calibri-Italic"/>
          <w:i/>
          <w:iCs/>
          <w:sz w:val="18"/>
          <w:szCs w:val="20"/>
        </w:rPr>
      </w:pPr>
      <w:r>
        <w:rPr>
          <w:rFonts w:cs="Calibri-Italic"/>
          <w:i/>
          <w:iCs/>
          <w:sz w:val="18"/>
          <w:szCs w:val="20"/>
        </w:rPr>
        <w:t>e</w:t>
      </w:r>
      <w:r w:rsidR="00263B66">
        <w:rPr>
          <w:rFonts w:cs="Calibri-Italic"/>
          <w:i/>
          <w:iCs/>
          <w:sz w:val="18"/>
          <w:szCs w:val="20"/>
        </w:rPr>
        <w:t xml:space="preserve">. </w:t>
      </w:r>
      <w:r w:rsidRPr="004F73BA">
        <w:rPr>
          <w:rFonts w:cs="Calibri-Italic"/>
          <w:i/>
          <w:iCs/>
          <w:sz w:val="18"/>
          <w:szCs w:val="20"/>
        </w:rPr>
        <w:t>For TRMs containing degradable components, property values must be obtained on the non-degradable portion of the matting alone.</w:t>
      </w:r>
    </w:p>
    <w:p w14:paraId="375AF477" w14:textId="37613A45" w:rsidR="00F02889" w:rsidRDefault="00F02889" w:rsidP="00D54009">
      <w:pPr>
        <w:rPr>
          <w:rFonts w:cs="Calibri-Italic"/>
          <w:i/>
          <w:iCs/>
          <w:sz w:val="18"/>
          <w:szCs w:val="20"/>
        </w:rPr>
      </w:pPr>
      <w:r>
        <w:rPr>
          <w:rFonts w:cs="Calibri-Italic"/>
          <w:i/>
          <w:iCs/>
          <w:sz w:val="18"/>
          <w:szCs w:val="20"/>
        </w:rPr>
        <w:t xml:space="preserve">f.  </w:t>
      </w:r>
      <w:r w:rsidRPr="00D76989">
        <w:rPr>
          <w:rFonts w:cs="Calibri-Italic"/>
          <w:i/>
          <w:iCs/>
          <w:sz w:val="18"/>
          <w:szCs w:val="20"/>
        </w:rPr>
        <w:t>Vegetation establishment is reported as outlined in ASTM D 7322 as pass/fail.  If the percentage germination improvement is &gt;100%, a pass is reported.  If percent germination is &lt;100%, a fail is reported.</w:t>
      </w:r>
    </w:p>
    <w:p w14:paraId="5E64677B" w14:textId="77777777" w:rsidR="00D54009" w:rsidRPr="004F73BA" w:rsidRDefault="00D54009" w:rsidP="00D54009">
      <w:pPr>
        <w:rPr>
          <w:sz w:val="20"/>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14:paraId="4CE2CBA6" w14:textId="77777777" w:rsidR="002821A3" w:rsidRDefault="002821A3" w:rsidP="00FB2990">
      <w:pPr>
        <w:autoSpaceDE w:val="0"/>
        <w:autoSpaceDN w:val="0"/>
        <w:adjustRightInd w:val="0"/>
        <w:spacing w:after="0" w:line="240" w:lineRule="auto"/>
        <w:rPr>
          <w:rFonts w:ascii="Maiandra GD" w:hAnsi="Maiandra GD"/>
          <w:color w:val="538135" w:themeColor="accent6" w:themeShade="BF"/>
          <w:sz w:val="40"/>
          <w:szCs w:val="40"/>
        </w:rPr>
      </w:pPr>
    </w:p>
    <w:sectPr w:rsidR="002821A3"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172D" w14:textId="77777777" w:rsidR="00A90D34" w:rsidRDefault="00A90D34" w:rsidP="0003307B">
      <w:pPr>
        <w:spacing w:after="0" w:line="240" w:lineRule="auto"/>
      </w:pPr>
      <w:r>
        <w:separator/>
      </w:r>
    </w:p>
  </w:endnote>
  <w:endnote w:type="continuationSeparator" w:id="0">
    <w:p w14:paraId="16BA3CDE" w14:textId="77777777" w:rsidR="00A90D34" w:rsidRDefault="00A90D34"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5177" w14:textId="77777777" w:rsidR="00A90D34" w:rsidRDefault="00A90D34" w:rsidP="0003307B">
      <w:pPr>
        <w:spacing w:after="0" w:line="240" w:lineRule="auto"/>
      </w:pPr>
      <w:r>
        <w:separator/>
      </w:r>
    </w:p>
  </w:footnote>
  <w:footnote w:type="continuationSeparator" w:id="0">
    <w:p w14:paraId="725B0529" w14:textId="77777777" w:rsidR="00A90D34" w:rsidRDefault="00A90D34" w:rsidP="0003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12C6" w14:textId="3E626CEB" w:rsidR="00A8675F" w:rsidRDefault="00A857A6" w:rsidP="000F2E32">
    <w:pPr>
      <w:pStyle w:val="Header"/>
      <w:jc w:val="right"/>
    </w:pPr>
    <w:r>
      <w:rPr>
        <w:noProof/>
      </w:rPr>
      <w:drawing>
        <wp:inline distT="0" distB="0" distL="0" distR="0" wp14:anchorId="60F9524E" wp14:editId="5BDE4FC7">
          <wp:extent cx="1252972" cy="1126540"/>
          <wp:effectExtent l="0" t="0" r="4445" b="0"/>
          <wp:docPr id="1702421373"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1373" name="Picture 1" descr="A green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7977" cy="1140031"/>
                  </a:xfrm>
                  <a:prstGeom prst="rect">
                    <a:avLst/>
                  </a:prstGeom>
                </pic:spPr>
              </pic:pic>
            </a:graphicData>
          </a:graphic>
        </wp:inline>
      </w:drawing>
    </w:r>
  </w:p>
  <w:p w14:paraId="4A361FE1" w14:textId="77777777" w:rsidR="00A8675F" w:rsidRDefault="00A8675F" w:rsidP="000F2E32">
    <w:pPr>
      <w:pStyle w:val="Header"/>
      <w:jc w:val="right"/>
      <w:rPr>
        <w:rFonts w:ascii="Maiandra GD" w:hAnsi="Maiandra GD"/>
        <w:color w:val="538135" w:themeColor="accent6" w:themeShade="BF"/>
        <w:sz w:val="32"/>
        <w:szCs w:val="32"/>
      </w:rPr>
    </w:pPr>
    <w:hyperlink r:id="rId2" w:history="1">
      <w:r w:rsidRPr="000F2E32">
        <w:rPr>
          <w:rStyle w:val="Hyperlink"/>
          <w:rFonts w:ascii="Maiandra GD" w:hAnsi="Maiandra GD"/>
          <w:color w:val="538135" w:themeColor="accent6" w:themeShade="BF"/>
          <w:sz w:val="32"/>
          <w:szCs w:val="32"/>
        </w:rPr>
        <w:t>www.ectc.org</w:t>
      </w:r>
    </w:hyperlink>
  </w:p>
  <w:p w14:paraId="1971CE70" w14:textId="77777777" w:rsidR="00A8675F" w:rsidRDefault="00A8675F" w:rsidP="000F2E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9205778">
    <w:abstractNumId w:val="3"/>
  </w:num>
  <w:num w:numId="2" w16cid:durableId="1140922108">
    <w:abstractNumId w:val="2"/>
  </w:num>
  <w:num w:numId="3" w16cid:durableId="1158957859">
    <w:abstractNumId w:val="4"/>
  </w:num>
  <w:num w:numId="4" w16cid:durableId="440802596">
    <w:abstractNumId w:val="5"/>
  </w:num>
  <w:num w:numId="5" w16cid:durableId="1813251106">
    <w:abstractNumId w:val="0"/>
  </w:num>
  <w:num w:numId="6" w16cid:durableId="79969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441C5"/>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57A6"/>
    <w:rsid w:val="00A8675F"/>
    <w:rsid w:val="00A90D34"/>
    <w:rsid w:val="00AA1638"/>
    <w:rsid w:val="00AE41C5"/>
    <w:rsid w:val="00B03F92"/>
    <w:rsid w:val="00B12C02"/>
    <w:rsid w:val="00B339A9"/>
    <w:rsid w:val="00B40306"/>
    <w:rsid w:val="00B52191"/>
    <w:rsid w:val="00B57DC3"/>
    <w:rsid w:val="00B63CDD"/>
    <w:rsid w:val="00B67278"/>
    <w:rsid w:val="00B82E50"/>
    <w:rsid w:val="00BF6968"/>
    <w:rsid w:val="00C25DFC"/>
    <w:rsid w:val="00C61CFA"/>
    <w:rsid w:val="00CE208E"/>
    <w:rsid w:val="00CE2495"/>
    <w:rsid w:val="00CF14AD"/>
    <w:rsid w:val="00D3676A"/>
    <w:rsid w:val="00D40593"/>
    <w:rsid w:val="00D54009"/>
    <w:rsid w:val="00D5628C"/>
    <w:rsid w:val="00D7259A"/>
    <w:rsid w:val="00D73479"/>
    <w:rsid w:val="00D82F0C"/>
    <w:rsid w:val="00D91145"/>
    <w:rsid w:val="00D97007"/>
    <w:rsid w:val="00DA7810"/>
    <w:rsid w:val="00DF2AD4"/>
    <w:rsid w:val="00E17168"/>
    <w:rsid w:val="00E321C2"/>
    <w:rsid w:val="00E43F87"/>
    <w:rsid w:val="00EC6005"/>
    <w:rsid w:val="00EC65A8"/>
    <w:rsid w:val="00EF3DA5"/>
    <w:rsid w:val="00F02889"/>
    <w:rsid w:val="00F0690A"/>
    <w:rsid w:val="00F11655"/>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7E09"/>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9D79-C717-4A97-8855-8DBF0B6A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929</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Diane Smith</cp:lastModifiedBy>
  <cp:revision>7</cp:revision>
  <cp:lastPrinted>2018-04-12T00:30:00Z</cp:lastPrinted>
  <dcterms:created xsi:type="dcterms:W3CDTF">2018-04-12T03:41:00Z</dcterms:created>
  <dcterms:modified xsi:type="dcterms:W3CDTF">2025-07-07T17:37:00Z</dcterms:modified>
</cp:coreProperties>
</file>